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4B16E0" w14:textId="09EBD8E6" w:rsidR="00123E5D" w:rsidRDefault="00123E5D">
      <w:pPr>
        <w:pStyle w:val="TextodoEspaoReservado1"/>
        <w:numPr>
          <w:ilvl w:val="0"/>
          <w:numId w:val="0"/>
        </w:numPr>
        <w:tabs>
          <w:tab w:val="clear" w:pos="0"/>
        </w:tabs>
        <w:spacing w:after="0" w:line="240" w:lineRule="auto"/>
        <w:ind w:firstLineChars="850" w:firstLine="2048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     AUTOGRAFO Nº057/2025</w:t>
      </w:r>
    </w:p>
    <w:p w14:paraId="408F46D4" w14:textId="371268CB" w:rsidR="00E11B92" w:rsidRPr="00123E5D" w:rsidRDefault="00346E05">
      <w:pPr>
        <w:pStyle w:val="TextodoEspaoReservado1"/>
        <w:numPr>
          <w:ilvl w:val="0"/>
          <w:numId w:val="0"/>
        </w:numPr>
        <w:tabs>
          <w:tab w:val="clear" w:pos="0"/>
        </w:tabs>
        <w:spacing w:after="0" w:line="240" w:lineRule="auto"/>
        <w:ind w:firstLineChars="850" w:firstLine="2048"/>
        <w:jc w:val="both"/>
        <w:rPr>
          <w:rFonts w:ascii="Arial" w:eastAsia="Microsoft JhengHei" w:hAnsi="Arial" w:cs="Arial"/>
          <w:b/>
          <w:bCs/>
          <w:szCs w:val="24"/>
        </w:rPr>
      </w:pPr>
      <w:r w:rsidRPr="00123E5D">
        <w:rPr>
          <w:rFonts w:ascii="Arial" w:hAnsi="Arial" w:cs="Arial"/>
          <w:b/>
          <w:bCs/>
          <w:szCs w:val="24"/>
        </w:rPr>
        <w:t xml:space="preserve">PROJETO DE </w:t>
      </w:r>
      <w:r w:rsidRPr="00123E5D">
        <w:rPr>
          <w:rFonts w:ascii="Arial" w:hAnsi="Arial" w:cs="Arial"/>
          <w:b/>
          <w:bCs/>
          <w:szCs w:val="24"/>
        </w:rPr>
        <w:t>LEI</w:t>
      </w:r>
      <w:r w:rsidRPr="00123E5D">
        <w:rPr>
          <w:rFonts w:ascii="Arial" w:hAnsi="Arial" w:cs="Arial"/>
          <w:b/>
          <w:bCs/>
          <w:szCs w:val="24"/>
        </w:rPr>
        <w:t xml:space="preserve"> COMPLEMENTAR</w:t>
      </w:r>
      <w:r w:rsidRPr="00123E5D">
        <w:rPr>
          <w:rFonts w:ascii="Arial" w:hAnsi="Arial" w:cs="Arial"/>
          <w:b/>
          <w:bCs/>
          <w:szCs w:val="24"/>
        </w:rPr>
        <w:t xml:space="preserve"> Nº </w:t>
      </w:r>
      <w:r w:rsidR="00123E5D">
        <w:rPr>
          <w:rFonts w:ascii="Arial" w:hAnsi="Arial" w:cs="Arial"/>
          <w:b/>
          <w:bCs/>
          <w:szCs w:val="24"/>
        </w:rPr>
        <w:t>016</w:t>
      </w:r>
      <w:r w:rsidRPr="00123E5D">
        <w:rPr>
          <w:rFonts w:ascii="Arial" w:hAnsi="Arial" w:cs="Arial"/>
          <w:b/>
          <w:bCs/>
          <w:szCs w:val="24"/>
        </w:rPr>
        <w:t>/</w:t>
      </w:r>
      <w:r w:rsidRPr="00123E5D">
        <w:rPr>
          <w:rFonts w:ascii="Arial" w:hAnsi="Arial" w:cs="Arial"/>
          <w:b/>
          <w:bCs/>
          <w:szCs w:val="24"/>
        </w:rPr>
        <w:t>20</w:t>
      </w:r>
      <w:r w:rsidRPr="00123E5D">
        <w:rPr>
          <w:rFonts w:ascii="Arial" w:hAnsi="Arial" w:cs="Arial"/>
          <w:b/>
          <w:bCs/>
          <w:szCs w:val="24"/>
        </w:rPr>
        <w:t>25</w:t>
      </w:r>
      <w:r w:rsidRPr="00123E5D">
        <w:rPr>
          <w:rFonts w:ascii="Arial" w:hAnsi="Arial" w:cs="Arial"/>
          <w:b/>
          <w:szCs w:val="24"/>
          <w:u w:val="single"/>
        </w:rPr>
        <w:t xml:space="preserve"> </w:t>
      </w:r>
    </w:p>
    <w:p w14:paraId="0B1208C6" w14:textId="77777777" w:rsidR="00123E5D" w:rsidRDefault="00123E5D">
      <w:pPr>
        <w:spacing w:line="240" w:lineRule="auto"/>
        <w:ind w:leftChars="2000" w:left="4400"/>
        <w:jc w:val="both"/>
        <w:rPr>
          <w:rFonts w:ascii="Arial" w:eastAsia="SimSun" w:hAnsi="Arial" w:cs="Arial"/>
          <w:b/>
          <w:bCs/>
          <w:sz w:val="24"/>
          <w:szCs w:val="24"/>
        </w:rPr>
      </w:pPr>
    </w:p>
    <w:p w14:paraId="4A118A18" w14:textId="37EC9B63" w:rsidR="00E11B92" w:rsidRPr="00123E5D" w:rsidRDefault="00346E05" w:rsidP="00123E5D">
      <w:pPr>
        <w:spacing w:line="240" w:lineRule="auto"/>
        <w:ind w:leftChars="1546" w:left="3401" w:firstLine="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23E5D">
        <w:rPr>
          <w:rFonts w:ascii="Arial" w:eastAsia="SimSun" w:hAnsi="Arial" w:cs="Arial"/>
          <w:b/>
          <w:bCs/>
          <w:sz w:val="24"/>
          <w:szCs w:val="24"/>
        </w:rPr>
        <w:t>ALTERA E ACRESCENTA DISPOSITIVOS À LEI COMPLEMENTAR N° 121, DE 27 DE DEZEMBRO DE 2001, E ALTERAÇÕES, QUE APROVA O CÓDIGO TRIBUTÁRIO DO MUNICÍPIO DE HOLAMBRA, E DÁ OUTRAS PROVIDÊNCIAS</w:t>
      </w:r>
      <w:r w:rsidRPr="00123E5D">
        <w:rPr>
          <w:rFonts w:ascii="Arial" w:eastAsia="SimSun" w:hAnsi="Arial" w:cs="Arial"/>
          <w:b/>
          <w:bCs/>
          <w:sz w:val="24"/>
          <w:szCs w:val="24"/>
        </w:rPr>
        <w:t>.</w:t>
      </w:r>
    </w:p>
    <w:p w14:paraId="71C042D8" w14:textId="77777777" w:rsidR="00E11B92" w:rsidRPr="00123E5D" w:rsidRDefault="00346E05" w:rsidP="00123E5D">
      <w:pPr>
        <w:spacing w:line="240" w:lineRule="auto"/>
        <w:ind w:firstLine="1134"/>
        <w:jc w:val="both"/>
        <w:rPr>
          <w:rFonts w:ascii="Arial" w:eastAsia="Calibri" w:hAnsi="Arial" w:cs="Arial"/>
          <w:bCs/>
          <w:iCs/>
          <w:sz w:val="24"/>
          <w:szCs w:val="24"/>
          <w:lang w:val="pt"/>
        </w:rPr>
      </w:pPr>
      <w:r w:rsidRPr="00123E5D">
        <w:rPr>
          <w:rFonts w:ascii="Arial" w:hAnsi="Arial" w:cs="Arial"/>
          <w:bCs/>
          <w:iCs/>
          <w:sz w:val="24"/>
          <w:szCs w:val="24"/>
        </w:rPr>
        <w:t xml:space="preserve">FAÇO </w:t>
      </w:r>
      <w:r w:rsidRPr="00123E5D">
        <w:rPr>
          <w:rFonts w:ascii="Arial" w:hAnsi="Arial" w:cs="Arial"/>
          <w:bCs/>
          <w:iCs/>
          <w:sz w:val="24"/>
          <w:szCs w:val="24"/>
          <w:lang w:val="pt"/>
        </w:rPr>
        <w:t xml:space="preserve">SABER QUE A CÂMARA MUNICIPAL DA ESTÂNCIA TURÍSTICA DE HOLAMBRA, ESTADO DE SÃO PAULO, APROVOU E EU, FERNANDO </w:t>
      </w:r>
      <w:r w:rsidRPr="00123E5D">
        <w:rPr>
          <w:rFonts w:ascii="Arial" w:hAnsi="Arial" w:cs="Arial"/>
          <w:bCs/>
          <w:iCs/>
          <w:sz w:val="24"/>
          <w:szCs w:val="24"/>
        </w:rPr>
        <w:t>HENRIQUE CAPATO</w:t>
      </w:r>
      <w:r w:rsidRPr="00123E5D">
        <w:rPr>
          <w:rFonts w:ascii="Arial" w:hAnsi="Arial" w:cs="Arial"/>
          <w:bCs/>
          <w:iCs/>
          <w:sz w:val="24"/>
          <w:szCs w:val="24"/>
          <w:lang w:val="pt"/>
        </w:rPr>
        <w:t>, PREFEITO MUNICIPAL, SANCIONO E PROMULGO A SEGUINTE LEI COMPLEMENTAR:</w:t>
      </w:r>
    </w:p>
    <w:p w14:paraId="77D13F7E" w14:textId="77777777" w:rsidR="00E11B92" w:rsidRPr="00123E5D" w:rsidRDefault="00346E05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123E5D">
        <w:rPr>
          <w:rFonts w:ascii="Arial" w:hAnsi="Arial" w:cs="Arial"/>
          <w:b/>
          <w:bCs/>
          <w:sz w:val="24"/>
          <w:szCs w:val="24"/>
        </w:rPr>
        <w:t>Art. 1º</w:t>
      </w:r>
      <w:r w:rsidRPr="00123E5D">
        <w:rPr>
          <w:rFonts w:ascii="Arial" w:hAnsi="Arial" w:cs="Arial"/>
          <w:sz w:val="24"/>
          <w:szCs w:val="24"/>
        </w:rPr>
        <w:t xml:space="preserve"> -</w:t>
      </w:r>
      <w:r w:rsidRPr="00123E5D">
        <w:rPr>
          <w:rFonts w:ascii="Arial" w:hAnsi="Arial" w:cs="Arial"/>
          <w:sz w:val="24"/>
          <w:szCs w:val="24"/>
        </w:rPr>
        <w:t xml:space="preserve"> </w:t>
      </w:r>
      <w:r w:rsidRPr="00123E5D">
        <w:rPr>
          <w:rFonts w:ascii="Arial" w:eastAsia="SimSun" w:hAnsi="Arial" w:cs="Arial"/>
          <w:sz w:val="24"/>
          <w:szCs w:val="24"/>
        </w:rPr>
        <w:t>O item 11 da lista de serviços</w:t>
      </w:r>
      <w:r w:rsidRPr="00123E5D">
        <w:rPr>
          <w:rFonts w:ascii="Arial" w:eastAsia="SimSun" w:hAnsi="Arial" w:cs="Arial"/>
          <w:sz w:val="24"/>
          <w:szCs w:val="24"/>
        </w:rPr>
        <w:t xml:space="preserve"> do Anexo I da Lei Complementar nº 121, de 27 de dezembro de 2001, </w:t>
      </w:r>
      <w:r w:rsidRPr="00123E5D">
        <w:rPr>
          <w:rFonts w:ascii="Arial" w:eastAsia="SimSun" w:hAnsi="Arial" w:cs="Arial"/>
          <w:sz w:val="24"/>
          <w:szCs w:val="24"/>
        </w:rPr>
        <w:t xml:space="preserve">e alterações </w:t>
      </w:r>
      <w:r w:rsidRPr="00123E5D">
        <w:rPr>
          <w:rFonts w:ascii="Arial" w:eastAsia="SimSun" w:hAnsi="Arial" w:cs="Arial"/>
          <w:sz w:val="24"/>
          <w:szCs w:val="24"/>
        </w:rPr>
        <w:t xml:space="preserve">dadas pela </w:t>
      </w:r>
      <w:hyperlink r:id="rId9" w:tgtFrame="https://www.legislacaodigital.com.br/Holambra-SP/LeisComplementares/_blank" w:tooltip="Cita a norma." w:history="1">
        <w:r w:rsidRPr="00123E5D">
          <w:rPr>
            <w:rStyle w:val="Hyperlink"/>
            <w:rFonts w:ascii="Arial" w:eastAsia="SimSun" w:hAnsi="Arial" w:cs="Arial"/>
            <w:color w:val="auto"/>
            <w:sz w:val="24"/>
            <w:szCs w:val="24"/>
            <w:u w:val="none"/>
          </w:rPr>
          <w:t>Lei Complementar n°154 de novembro de 2004</w:t>
        </w:r>
      </w:hyperlink>
      <w:r w:rsidRPr="00123E5D">
        <w:rPr>
          <w:rFonts w:ascii="Arial" w:eastAsia="SimSun" w:hAnsi="Arial" w:cs="Arial"/>
          <w:sz w:val="24"/>
          <w:szCs w:val="24"/>
        </w:rPr>
        <w:t xml:space="preserve"> e pela Lei Complementar nº 282 de 10 de novembro de 2017</w:t>
      </w:r>
      <w:r w:rsidRPr="00123E5D">
        <w:rPr>
          <w:rFonts w:ascii="Arial" w:eastAsia="SimSun" w:hAnsi="Arial" w:cs="Arial"/>
          <w:sz w:val="24"/>
          <w:szCs w:val="24"/>
        </w:rPr>
        <w:t xml:space="preserve">, que aprovou o Código Tributário do Município de Holambra, passa a vigorar </w:t>
      </w:r>
      <w:r w:rsidRPr="00123E5D">
        <w:rPr>
          <w:rFonts w:ascii="Arial" w:eastAsia="SimSun" w:hAnsi="Arial" w:cs="Arial"/>
          <w:sz w:val="24"/>
          <w:szCs w:val="24"/>
        </w:rPr>
        <w:t>acrescido do seguinte subitem 11.05:</w:t>
      </w:r>
    </w:p>
    <w:p w14:paraId="317DBBB0" w14:textId="77777777" w:rsidR="00E11B92" w:rsidRPr="00123E5D" w:rsidRDefault="00E11B92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14:paraId="3F960C9B" w14:textId="77777777" w:rsidR="00E11B92" w:rsidRPr="00123E5D" w:rsidRDefault="00346E05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123E5D">
        <w:rPr>
          <w:rFonts w:ascii="Arial" w:eastAsia="SimSun" w:hAnsi="Arial" w:cs="Arial"/>
          <w:sz w:val="24"/>
          <w:szCs w:val="24"/>
        </w:rPr>
        <w:t>“</w:t>
      </w:r>
      <w:hyperlink r:id="rId10" w:anchor="lista11.05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11.05 –</w:t>
        </w:r>
      </w:hyperlink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Serviços relacionados ao monitoramento e rastreamento a distância, em qualquer via ou local, de veículos, cargas, pessoas e semoventes em circulação ou movimento, realizados por meio de telefonia móvel, transmissão de satélites, rádio ou qualquer outro meio, inclusive pelas empresas de Tecnologia da Informação Veicular, independentemente de o prestador de serviços ser proprietário ou não da infraestrutura de telecomunicações que utiliza.</w:t>
      </w:r>
      <w:r w:rsidRPr="00123E5D">
        <w:rPr>
          <w:rFonts w:ascii="Arial" w:eastAsia="SimSun" w:hAnsi="Arial" w:cs="Arial"/>
          <w:sz w:val="24"/>
          <w:szCs w:val="24"/>
        </w:rPr>
        <w:t>”</w:t>
      </w:r>
    </w:p>
    <w:p w14:paraId="7A6E5C97" w14:textId="77777777" w:rsidR="00E11B92" w:rsidRPr="00123E5D" w:rsidRDefault="00E11B9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6E2F53A" w14:textId="77777777" w:rsidR="00E11B92" w:rsidRPr="00123E5D" w:rsidRDefault="00346E0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23E5D">
        <w:rPr>
          <w:rFonts w:ascii="Arial" w:hAnsi="Arial" w:cs="Arial"/>
          <w:b/>
          <w:bCs/>
          <w:sz w:val="24"/>
          <w:szCs w:val="24"/>
        </w:rPr>
        <w:t>Art. 2º</w:t>
      </w:r>
      <w:r w:rsidRPr="00123E5D">
        <w:rPr>
          <w:rFonts w:ascii="Arial" w:hAnsi="Arial" w:cs="Arial"/>
          <w:sz w:val="24"/>
          <w:szCs w:val="24"/>
        </w:rPr>
        <w:t xml:space="preserve"> - Inclui o § 7º ao Art. 60 da Lei Complementar nº 121, de 27 de dezembro de 2001, que passa a vigorar com a seguinte redação:</w:t>
      </w:r>
    </w:p>
    <w:p w14:paraId="7BE6B351" w14:textId="77777777" w:rsidR="00E11B92" w:rsidRPr="00123E5D" w:rsidRDefault="00E11B9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C7A375D" w14:textId="77777777" w:rsidR="00E11B92" w:rsidRPr="00123E5D" w:rsidRDefault="00346E05">
      <w:pPr>
        <w:spacing w:after="0" w:line="240" w:lineRule="auto"/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  <w:r w:rsidRPr="00123E5D">
        <w:rPr>
          <w:rFonts w:ascii="Arial" w:hAnsi="Arial" w:cs="Arial"/>
          <w:i/>
          <w:iCs/>
          <w:sz w:val="24"/>
          <w:szCs w:val="24"/>
        </w:rPr>
        <w:t>“Art. 60 .......</w:t>
      </w:r>
    </w:p>
    <w:p w14:paraId="511D1391" w14:textId="77777777" w:rsidR="00E11B92" w:rsidRPr="00123E5D" w:rsidRDefault="00346E0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23E5D">
        <w:rPr>
          <w:rFonts w:ascii="Arial" w:eastAsia="SimSun" w:hAnsi="Arial" w:cs="Arial"/>
          <w:i/>
          <w:iCs/>
          <w:sz w:val="24"/>
          <w:szCs w:val="24"/>
        </w:rPr>
        <w:t>§ 7º. 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ão responsávei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pelo crédito tributário de ISSQN 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a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pessoa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jurídica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, ainda que imune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ou isenta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, tomadora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ou intermediária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s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dos serviços descritos nos subitens </w:t>
      </w:r>
      <w:hyperlink r:id="rId11" w:anchor="lista3.05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3.05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12" w:anchor="lista7.02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02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13" w:anchor="lista7.04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04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14" w:anchor="lista7.05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05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15" w:anchor="lista7.09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09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16" w:anchor="lista7.10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10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17" w:anchor="lista7.12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12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18" w:anchor="lista7.16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16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19" w:anchor="lista7.17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17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20" w:anchor="lista7.19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7.19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21" w:anchor="lista11.02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11.02</w:t>
        </w:r>
      </w:hyperlink>
      <w:r w:rsidRPr="00123E5D">
        <w:rPr>
          <w:rFonts w:ascii="Arial" w:eastAsia="SimSun" w:hAnsi="Arial" w:cs="Arial"/>
          <w:b/>
          <w:bCs/>
          <w:i/>
          <w:iCs/>
          <w:sz w:val="24"/>
          <w:szCs w:val="24"/>
        </w:rPr>
        <w:t xml:space="preserve">, </w:t>
      </w:r>
      <w:hyperlink r:id="rId22" w:anchor="lista17.05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17.05</w:t>
        </w:r>
      </w:hyperlink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e </w:t>
      </w:r>
      <w:hyperlink r:id="rId23" w:anchor="lista17.10" w:history="1">
        <w:r w:rsidRPr="00123E5D">
          <w:rPr>
            <w:rStyle w:val="Hyperlink"/>
            <w:rFonts w:ascii="Arial" w:eastAsia="SimSu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17.10</w:t>
        </w:r>
        <w:r w:rsidRPr="00123E5D">
          <w:rPr>
            <w:rStyle w:val="Hyperlink"/>
            <w:rFonts w:ascii="Arial" w:eastAsia="SimSun" w:hAnsi="Arial" w:cs="Arial"/>
            <w:i/>
            <w:iCs/>
            <w:color w:val="auto"/>
            <w:sz w:val="24"/>
            <w:szCs w:val="24"/>
            <w:u w:val="none"/>
          </w:rPr>
          <w:t xml:space="preserve"> da lista</w:t>
        </w:r>
        <w:r w:rsidRPr="00123E5D">
          <w:rPr>
            <w:rStyle w:val="Hyperlink"/>
            <w:rFonts w:ascii="Arial" w:eastAsia="SimSun" w:hAnsi="Arial" w:cs="Arial"/>
            <w:i/>
            <w:iCs/>
            <w:color w:val="auto"/>
            <w:sz w:val="24"/>
            <w:szCs w:val="24"/>
            <w:u w:val="none"/>
          </w:rPr>
          <w:t xml:space="preserve"> de serviços do Anexo I</w:t>
        </w:r>
        <w:r w:rsidRPr="00123E5D">
          <w:rPr>
            <w:rStyle w:val="Hyperlink"/>
            <w:rFonts w:ascii="Arial" w:eastAsia="SimSun" w:hAnsi="Arial" w:cs="Arial"/>
            <w:i/>
            <w:iCs/>
            <w:color w:val="auto"/>
            <w:sz w:val="24"/>
            <w:szCs w:val="24"/>
            <w:u w:val="none"/>
          </w:rPr>
          <w:t xml:space="preserve"> </w:t>
        </w:r>
      </w:hyperlink>
      <w:r w:rsidRPr="00123E5D">
        <w:rPr>
          <w:rFonts w:ascii="Arial" w:eastAsia="SimSun" w:hAnsi="Arial" w:cs="Arial"/>
          <w:i/>
          <w:iCs/>
          <w:sz w:val="24"/>
          <w:szCs w:val="24"/>
        </w:rPr>
        <w:t>d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a Lei Complementar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 xml:space="preserve"> nº 121/2001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, exceto na hipótese dos serviços do subitem 11.05, relacionados ao monitoramento e rastreamento a distância, em qualquer via ou local, de veículos, cargas, pessoas e semoventes em circulação ou movimento, realizados por meio de telefonia móvel, transmissão de satélites, rádio ou qualquer outro meio, inclusive pelas empresas de Tecnologia da Informação Veicular, independentemente de o prestador de serviços ser proprietário ou não da infraestrutura de telecomunicações que utiliza</w:t>
      </w:r>
      <w:r w:rsidRPr="00123E5D">
        <w:rPr>
          <w:rFonts w:ascii="Arial" w:eastAsia="SimSun" w:hAnsi="Arial" w:cs="Arial"/>
          <w:i/>
          <w:iCs/>
          <w:sz w:val="24"/>
          <w:szCs w:val="24"/>
        </w:rPr>
        <w:t>.”</w:t>
      </w:r>
      <w:r w:rsidRPr="00123E5D">
        <w:rPr>
          <w:rFonts w:ascii="Arial" w:eastAsia="SimSun" w:hAnsi="Arial" w:cs="Arial"/>
          <w:sz w:val="24"/>
          <w:szCs w:val="24"/>
        </w:rPr>
        <w:t>  </w:t>
      </w:r>
    </w:p>
    <w:p w14:paraId="6384851B" w14:textId="77777777" w:rsidR="00E11B92" w:rsidRPr="00123E5D" w:rsidRDefault="00E11B92">
      <w:pPr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DF33812" w14:textId="77777777" w:rsidR="00E11B92" w:rsidRPr="00123E5D" w:rsidRDefault="00346E05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123E5D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123E5D">
        <w:rPr>
          <w:rFonts w:ascii="Arial" w:hAnsi="Arial" w:cs="Arial"/>
          <w:b/>
          <w:bCs/>
          <w:sz w:val="24"/>
          <w:szCs w:val="24"/>
        </w:rPr>
        <w:t>3</w:t>
      </w:r>
      <w:r w:rsidRPr="00123E5D">
        <w:rPr>
          <w:rFonts w:ascii="Arial" w:hAnsi="Arial" w:cs="Arial"/>
          <w:b/>
          <w:bCs/>
          <w:sz w:val="24"/>
          <w:szCs w:val="24"/>
        </w:rPr>
        <w:t xml:space="preserve">º - </w:t>
      </w:r>
      <w:r w:rsidRPr="00123E5D">
        <w:rPr>
          <w:rFonts w:ascii="Arial" w:eastAsia="SimSun" w:hAnsi="Arial" w:cs="Arial"/>
          <w:sz w:val="24"/>
          <w:szCs w:val="24"/>
        </w:rPr>
        <w:t xml:space="preserve">Esta Lei Complementar Municipal entrará em vigor </w:t>
      </w:r>
      <w:r w:rsidRPr="00123E5D">
        <w:rPr>
          <w:rFonts w:ascii="Arial" w:eastAsia="SimSun" w:hAnsi="Arial" w:cs="Arial"/>
          <w:sz w:val="24"/>
          <w:szCs w:val="24"/>
        </w:rPr>
        <w:t xml:space="preserve">em 01/01/2026, observado o prazo de 90 (noventa) dias da </w:t>
      </w:r>
      <w:r w:rsidRPr="00123E5D">
        <w:rPr>
          <w:rFonts w:ascii="Arial" w:eastAsia="SimSun" w:hAnsi="Arial" w:cs="Arial"/>
          <w:sz w:val="24"/>
          <w:szCs w:val="24"/>
        </w:rPr>
        <w:t>data de sua publicação</w:t>
      </w:r>
      <w:r w:rsidRPr="00123E5D">
        <w:rPr>
          <w:rFonts w:ascii="Arial" w:eastAsia="SimSun" w:hAnsi="Arial" w:cs="Arial"/>
          <w:sz w:val="24"/>
          <w:szCs w:val="24"/>
        </w:rPr>
        <w:t>.</w:t>
      </w:r>
    </w:p>
    <w:p w14:paraId="26BAED85" w14:textId="77777777" w:rsidR="00E11B92" w:rsidRPr="00123E5D" w:rsidRDefault="00E11B92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14:paraId="6C36DF34" w14:textId="77777777" w:rsidR="00E11B92" w:rsidRPr="00123E5D" w:rsidRDefault="00346E05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123E5D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123E5D">
        <w:rPr>
          <w:rFonts w:ascii="Arial" w:hAnsi="Arial" w:cs="Arial"/>
          <w:b/>
          <w:bCs/>
          <w:sz w:val="24"/>
          <w:szCs w:val="24"/>
        </w:rPr>
        <w:t>4</w:t>
      </w:r>
      <w:r w:rsidRPr="00123E5D">
        <w:rPr>
          <w:rFonts w:ascii="Arial" w:hAnsi="Arial" w:cs="Arial"/>
          <w:b/>
          <w:bCs/>
          <w:sz w:val="24"/>
          <w:szCs w:val="24"/>
        </w:rPr>
        <w:t>º -</w:t>
      </w:r>
      <w:r w:rsidRPr="00123E5D">
        <w:rPr>
          <w:rFonts w:ascii="Arial" w:eastAsia="SimSun" w:hAnsi="Arial" w:cs="Arial"/>
          <w:sz w:val="24"/>
          <w:szCs w:val="24"/>
        </w:rPr>
        <w:t xml:space="preserve"> </w:t>
      </w:r>
      <w:r w:rsidRPr="00123E5D">
        <w:rPr>
          <w:rFonts w:ascii="Arial" w:eastAsia="SimSun" w:hAnsi="Arial" w:cs="Arial"/>
          <w:sz w:val="24"/>
          <w:szCs w:val="24"/>
        </w:rPr>
        <w:t xml:space="preserve">Ficam </w:t>
      </w:r>
      <w:r w:rsidRPr="00123E5D">
        <w:rPr>
          <w:rFonts w:ascii="Arial" w:eastAsia="SimSun" w:hAnsi="Arial" w:cs="Arial"/>
          <w:sz w:val="24"/>
          <w:szCs w:val="24"/>
        </w:rPr>
        <w:t>revogadas as disposições em contrário.</w:t>
      </w:r>
    </w:p>
    <w:p w14:paraId="62D71C1F" w14:textId="1066CF3B" w:rsidR="00E11B92" w:rsidRPr="00123E5D" w:rsidRDefault="00123E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</w:t>
      </w:r>
      <w:r w:rsidR="00346E05" w:rsidRPr="00123E5D">
        <w:rPr>
          <w:rFonts w:ascii="Arial" w:hAnsi="Arial" w:cs="Arial"/>
          <w:sz w:val="24"/>
          <w:szCs w:val="24"/>
        </w:rPr>
        <w:t xml:space="preserve">Municipal da Estância Turística de Holambra, </w:t>
      </w:r>
      <w:r>
        <w:rPr>
          <w:rFonts w:ascii="Arial" w:hAnsi="Arial" w:cs="Arial"/>
          <w:sz w:val="24"/>
          <w:szCs w:val="24"/>
        </w:rPr>
        <w:t>16</w:t>
      </w:r>
      <w:r w:rsidR="00346E05" w:rsidRPr="00123E5D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Dezembro</w:t>
      </w:r>
      <w:proofErr w:type="gramEnd"/>
      <w:r w:rsidR="00346E05" w:rsidRPr="00123E5D">
        <w:rPr>
          <w:rFonts w:ascii="Arial" w:hAnsi="Arial" w:cs="Arial"/>
          <w:sz w:val="24"/>
          <w:szCs w:val="24"/>
        </w:rPr>
        <w:t xml:space="preserve"> de 2025</w:t>
      </w:r>
      <w:r w:rsidR="00346E05" w:rsidRPr="00123E5D">
        <w:rPr>
          <w:rFonts w:ascii="Arial" w:hAnsi="Arial" w:cs="Arial"/>
          <w:sz w:val="24"/>
          <w:szCs w:val="24"/>
        </w:rPr>
        <w:t>.</w:t>
      </w:r>
    </w:p>
    <w:p w14:paraId="715EBC1B" w14:textId="77777777" w:rsidR="00E11B92" w:rsidRDefault="00E11B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940C80" w14:textId="77777777" w:rsidR="00123E5D" w:rsidRDefault="00123E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EE102" w14:textId="11F5FA67" w:rsidR="00E11B92" w:rsidRDefault="00123E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E5D">
        <w:rPr>
          <w:rFonts w:ascii="Arial" w:hAnsi="Arial" w:cs="Arial"/>
          <w:b/>
          <w:sz w:val="24"/>
          <w:szCs w:val="24"/>
        </w:rPr>
        <w:t>APARECIDO LOPES DA SILVA LIMA</w:t>
      </w:r>
    </w:p>
    <w:p w14:paraId="632AE7A5" w14:textId="465DA7AA" w:rsidR="00123E5D" w:rsidRPr="00123E5D" w:rsidRDefault="00123E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Presidente</w:t>
      </w:r>
    </w:p>
    <w:p w14:paraId="749AD793" w14:textId="77777777" w:rsidR="00E11B92" w:rsidRDefault="00E11B92">
      <w:pPr>
        <w:spacing w:line="240" w:lineRule="auto"/>
        <w:ind w:right="45"/>
        <w:jc w:val="center"/>
        <w:rPr>
          <w:rFonts w:ascii="Times New Roman" w:hAnsi="Times New Roman"/>
          <w:b/>
          <w:snapToGrid w:val="0"/>
        </w:rPr>
      </w:pPr>
    </w:p>
    <w:p w14:paraId="734D1809" w14:textId="77777777" w:rsidR="00E11B92" w:rsidRDefault="00346E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EC809" wp14:editId="55CD0451">
                <wp:simplePos x="0" y="0"/>
                <wp:positionH relativeFrom="column">
                  <wp:posOffset>1195070</wp:posOffset>
                </wp:positionH>
                <wp:positionV relativeFrom="paragraph">
                  <wp:posOffset>-134620</wp:posOffset>
                </wp:positionV>
                <wp:extent cx="3090545" cy="1131570"/>
                <wp:effectExtent l="4445" t="4445" r="1016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113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2E185" w14:textId="77777777" w:rsidR="00E11B92" w:rsidRDefault="00346E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exo I</w:t>
                            </w:r>
                          </w:p>
                          <w:p w14:paraId="1D027FFD" w14:textId="77777777" w:rsidR="00E11B92" w:rsidRDefault="00346E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Lei complementar 282/2017)</w:t>
                            </w:r>
                          </w:p>
                          <w:p w14:paraId="03F4CA21" w14:textId="77777777" w:rsidR="00E11B92" w:rsidRDefault="00346E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bela com valores reajustados para 2025 (4,7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EC8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4.1pt;margin-top:-10.6pt;width:243.35pt;height:8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" fillcolor="white [3201]" strokeweight=".5pt">
                <v:textbox>
                  <w:txbxContent>
                    <w:p w14:paraId="4A32E185" w14:textId="77777777" w:rsidR="00E11B92" w:rsidRDefault="00346E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exo I</w:t>
                      </w:r>
                    </w:p>
                    <w:p w14:paraId="1D027FFD" w14:textId="77777777" w:rsidR="00E11B92" w:rsidRDefault="00346E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Lei complementar 282/2017)</w:t>
                      </w:r>
                    </w:p>
                    <w:p w14:paraId="03F4CA21" w14:textId="77777777" w:rsidR="00E11B92" w:rsidRDefault="00346E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bela com valores reajustados para 2025 (4,76%)</w:t>
                      </w:r>
                    </w:p>
                  </w:txbxContent>
                </v:textbox>
              </v:shape>
            </w:pict>
          </mc:Fallback>
        </mc:AlternateContent>
      </w:r>
    </w:p>
    <w:p w14:paraId="6FA0185D" w14:textId="77777777" w:rsidR="00E11B92" w:rsidRDefault="00E11B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D394CE" w14:textId="77777777" w:rsidR="00E11B92" w:rsidRDefault="00E11B92">
      <w:pPr>
        <w:spacing w:after="0" w:line="360" w:lineRule="auto"/>
        <w:ind w:left="1400" w:firstLine="7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087C4" w14:textId="77777777" w:rsidR="00E11B92" w:rsidRDefault="00E11B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653774" w14:textId="77777777" w:rsidR="00E11B92" w:rsidRDefault="00E11B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29" w:type="dxa"/>
        <w:tblInd w:w="-2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2233"/>
        <w:gridCol w:w="1899"/>
      </w:tblGrid>
      <w:tr w:rsidR="00E11B92" w14:paraId="48B3F2B0" w14:textId="77777777">
        <w:tc>
          <w:tcPr>
            <w:tcW w:w="4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D416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STA DE SERVIÇOS ISSQN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29AE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C85C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</w:t>
            </w:r>
          </w:p>
        </w:tc>
      </w:tr>
      <w:tr w:rsidR="00E11B92" w14:paraId="2100094F" w14:textId="77777777">
        <w:tc>
          <w:tcPr>
            <w:tcW w:w="4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21EE8" w14:textId="77777777" w:rsidR="00E11B92" w:rsidRDefault="00E11B92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8835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%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br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4AC3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íquo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</w:p>
        </w:tc>
      </w:tr>
      <w:tr w:rsidR="00E11B92" w14:paraId="11DC9DB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1E62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formá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83B5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86CA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E816E7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BD3B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volv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ste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609F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8430F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5B5A904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89BA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86B9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4B82F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4B3547D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CFBC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cess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maze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sped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dado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x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magen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íde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ágin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lica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ste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for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entre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m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31BC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D035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7B05008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0ED6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ab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utad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og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dependenteme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quite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trutiv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áquin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qu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á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ecuta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cluin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ablets,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 smartphone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70560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1C4B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97</w:t>
            </w:r>
          </w:p>
        </w:tc>
      </w:tr>
      <w:tr w:rsidR="00E11B92" w14:paraId="4CFC516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1A5D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c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r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u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3F38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1AA3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97</w:t>
            </w:r>
          </w:p>
        </w:tc>
      </w:tr>
      <w:tr w:rsidR="00E11B92" w14:paraId="77DFA24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BD0A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6 - Assessoria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ulto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formá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FA62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4FA3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97</w:t>
            </w:r>
          </w:p>
        </w:tc>
      </w:tr>
      <w:tr w:rsidR="00E11B92" w14:paraId="1CB8ADC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0CA7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por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formá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a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figu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u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n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dados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4273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28AE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97</w:t>
            </w:r>
          </w:p>
        </w:tc>
      </w:tr>
      <w:tr w:rsidR="00E11B92" w14:paraId="1CF40F5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01CB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8 - Planejamento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fec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u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ágin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A556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AF77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97</w:t>
            </w:r>
          </w:p>
        </w:tc>
      </w:tr>
      <w:tr w:rsidR="00E11B92" w14:paraId="3AF1598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D02D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.0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sponibi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finitiv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eú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áud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íde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x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a internet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peita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un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v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or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riód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stribu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eú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do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Serviço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diciona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qu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Lei no 12.485, de 12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temb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2011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jei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CMS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2356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7F868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97</w:t>
            </w:r>
          </w:p>
        </w:tc>
      </w:tr>
      <w:tr w:rsidR="00E11B92" w14:paraId="2C0F9C9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4DFF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squis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volv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108F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16D0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97</w:t>
            </w:r>
          </w:p>
        </w:tc>
      </w:tr>
      <w:tr w:rsidR="00E11B92" w14:paraId="2A7FE98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68BB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squis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volv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BD7C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1F2E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97</w:t>
            </w:r>
          </w:p>
        </w:tc>
      </w:tr>
      <w:tr w:rsidR="00E11B92" w14:paraId="3552E8D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D90B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dia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r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5A5A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1DEF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3DE1D65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B74E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r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r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propaganda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13C0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8BE86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6B1B689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7F81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.03 -•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l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l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festa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n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ven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crit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rtu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stand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d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ortiv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ád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inás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udit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asa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etá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qu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vers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ancha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v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egóc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6085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BA87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30BB6D7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7ACD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3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blo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rend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r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ss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r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artilha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rrov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odov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s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b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u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du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E7B1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,0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3EF2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16505DF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21E3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daim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l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bertu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t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rutu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mpor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E8E4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5399F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24EC9B8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147A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.0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presari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en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óve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6049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A0C0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0D50FC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8216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ú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éd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53FB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9E8C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308967A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CC646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1 - Medicina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omedicin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45B9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BAFF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72462B1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92C0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lín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t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ic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éd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adioterap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imioterap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ultra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n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sonâ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gné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adi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om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A1C1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5B17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3E6A117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13F0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spit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lín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borat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nat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icôm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asa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ú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ntos-socor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mbulat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A9B6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94F7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0526B48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C297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ru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irúrg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EA48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A85A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1C8D704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997B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upun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DD8B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FB5C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52594AD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93D9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6 - Enfermagem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uxili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CB5F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E15D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141FADA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8599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7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armacêut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1E6F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7A91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10A060A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4C92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ap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cupacion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sioterap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noaudi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520C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73CB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61027FE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9381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0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ap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éci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tin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ís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gân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mental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9C9F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712A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640E808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1C3D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0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utr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20F4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0F54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2011E72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4BB4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stetrí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1EB5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E19D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0FE9B78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EC8A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dont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4423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D6E3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496FEC0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197F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tóp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9EEEB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8A71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05DE8E6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FE43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ótes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ob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comen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24FD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CF638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3DADEE2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9A08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sicanális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0C4E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E5B3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70B0CB6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6F9C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sic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A3C4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79E4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5D53D62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75F8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7 - Casa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ou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up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reche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i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9840F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120C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09FB865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B57C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emin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rtifici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rti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n vitro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46F2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9D635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350,74</w:t>
            </w:r>
          </w:p>
        </w:tc>
      </w:tr>
      <w:tr w:rsidR="00E11B92" w14:paraId="7498C2A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CD42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1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n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ngu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ei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l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óv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êmen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49AC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2119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6B196FE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FD4B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20 - Coleta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ngu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ei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ci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êmen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órgã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ter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ológ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éci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F25F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FB61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2D5AE35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6480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2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n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óve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547F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6EDBB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584,57</w:t>
            </w:r>
          </w:p>
        </w:tc>
      </w:tr>
      <w:tr w:rsidR="00E11B92" w14:paraId="65C076D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07A9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.2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dicin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rup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ndividual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vên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éd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spitala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dontológ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BC19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F2D7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584,57</w:t>
            </w:r>
          </w:p>
        </w:tc>
      </w:tr>
      <w:tr w:rsidR="00E11B92" w14:paraId="7881DEF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AED2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4.23 -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ú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que s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umpra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ravé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c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edenci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oper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en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g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er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plan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dia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di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enefici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8674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EE988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584,57</w:t>
            </w:r>
          </w:p>
        </w:tc>
      </w:tr>
      <w:tr w:rsidR="00E11B92" w14:paraId="508DD7C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3C4C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dicin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teriná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0194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6614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40C1518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AB21F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1 - Medicin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teriná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zootecn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0332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6CAD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2331036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60BE2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spit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lín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mbulat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cor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áre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teriná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C5E9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4F6E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0F1437C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BD66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borat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áre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teriná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C839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1C3E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00E8DA2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D7BA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emin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rtifici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rti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n vitro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CA64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tbl>
            <w:tblPr>
              <w:tblpPr w:leftFromText="180" w:rightFromText="180" w:vertAnchor="text" w:horzAnchor="page" w:tblpX="2355" w:tblpY="7"/>
              <w:tblOverlap w:val="never"/>
              <w:tblW w:w="189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9"/>
            </w:tblGrid>
            <w:tr w:rsidR="00E11B92" w14:paraId="078D8E50" w14:textId="77777777">
              <w:tc>
                <w:tcPr>
                  <w:tcW w:w="1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232F27D" w14:textId="77777777" w:rsidR="00E11B92" w:rsidRDefault="00346E05">
                  <w:pPr>
                    <w:jc w:val="right"/>
                    <w:rPr>
                      <w:rFonts w:ascii="Arial" w:eastAsia="Helvetica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Helvetica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zh-CN" w:bidi="ar"/>
                    </w:rPr>
                    <w:t>R$ 3</w:t>
                  </w:r>
                  <w:r>
                    <w:rPr>
                      <w:rFonts w:ascii="Arial" w:eastAsia="Helvetica" w:hAnsi="Arial" w:cs="Arial"/>
                      <w:b/>
                      <w:bCs/>
                      <w:color w:val="FF0000"/>
                      <w:sz w:val="16"/>
                      <w:szCs w:val="16"/>
                      <w:lang w:eastAsia="zh-CN" w:bidi="ar"/>
                    </w:rPr>
                    <w:t>50,74</w:t>
                  </w:r>
                </w:p>
              </w:tc>
            </w:tr>
          </w:tbl>
          <w:p w14:paraId="5C9951ED" w14:textId="77777777" w:rsidR="00E11B92" w:rsidRDefault="00E11B92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11B92" w14:paraId="214C7C2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5B09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n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ngu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órgã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50B1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856F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28A14DA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294E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6 - Coleta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ngu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ei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ci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êmen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órgã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ter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ológ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éci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7C52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425F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2E58197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D8A4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n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óve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E10D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8120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702F98A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5C74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8 - Guard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mestr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belez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oj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B52A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E924F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16,91</w:t>
            </w:r>
          </w:p>
        </w:tc>
      </w:tr>
      <w:tr w:rsidR="00E11B92" w14:paraId="1A2C903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0CC4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5.0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éd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teriná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8EEC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DD47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0BF78BD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5E75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6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uid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sso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é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ividad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ís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918DA" w14:textId="77777777" w:rsidR="00E11B92" w:rsidRDefault="00E11B92">
            <w:pPr>
              <w:spacing w:after="210"/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B1CA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49C32AC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B6D2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6.01 -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rbe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beleir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ic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dic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81D2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452A3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2EB26CB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C0B6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6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etici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pi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E275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8F66C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2C7232E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0ABE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6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n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uch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saun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ssag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E879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4962D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7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5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,38</w:t>
            </w:r>
          </w:p>
        </w:tc>
      </w:tr>
      <w:tr w:rsidR="00E11B92" w14:paraId="1FA092B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6EFB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6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inás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or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rc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ividad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ís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7946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5FBF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3AF2164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28673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6.05 - Centr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agr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,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pa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 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C9DC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E557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0B04E94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D0C9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6.0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li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atuag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,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iercings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 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8C72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E371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07B33FB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5A31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genh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quite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rbanis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tr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ivi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mp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mbie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ne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F0EA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1562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5BA460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0C4C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0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genh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ronom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rimens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quite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rbanis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isagis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A941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0D36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2A687C1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D0B7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ec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preita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ub-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preita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tr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ivi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idrául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étr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t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elha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nd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rfu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ca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ren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rrig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raplan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cre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a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n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du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ç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quip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dor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duzi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fora do local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qu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j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CMS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4E231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5B04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78345C2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D789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ab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ret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u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abil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u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ganizacio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outro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om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genh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ab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teproje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je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ás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je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ecu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bal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genh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70FF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C66E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3DDA102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0DCE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7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ol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83AF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A67B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78AB10D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B903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a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er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form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ifíc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r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onte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dor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duzi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fora do local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qu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j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CMS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7C60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5AC2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5B1FA82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0ECE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0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lo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a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ape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pe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oal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tin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vesti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e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d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visór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gesso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m material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om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E398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2E74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321B51D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372D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0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up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asp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l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u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is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A115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882B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6F1F76D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06BA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0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lafe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E630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A8F7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20B3D77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FEF0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0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arr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let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mo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cin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icl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pa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tin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final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0B06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D7F9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3C09A0A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C9D8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x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jei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ídu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44CF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8678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7562F45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5205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10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mp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er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via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grado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úbl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óve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haminé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iscina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qu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ardi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6F5F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5B87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756A4A5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392A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1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c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ardin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corte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árv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DF89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6B6A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7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5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,11</w:t>
            </w:r>
          </w:p>
        </w:tc>
      </w:tr>
      <w:tr w:rsidR="00E11B92" w14:paraId="72E39A0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2900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12 - Controle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flue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BF47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D911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33096FE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9291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ís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ím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ológ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9CDF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0481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5D32A9A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6751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1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det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infec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inset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un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igien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rat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ulver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7B9F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6302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30667A1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24E5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1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lores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flores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ead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ub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a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solo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t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l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lhei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rte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casc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árv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lvicul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l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lorest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dissociáve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lhei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lore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fin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3688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E84B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712CD8A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65F6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1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cor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co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6E23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10BC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41B92E2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0A2A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1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mp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rag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í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g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go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res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çud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D7AE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192C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192F4B8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CF8D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1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ompanh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sc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ec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genh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quite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rbanis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34C6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73F2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5111223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1845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20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erofotogramet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pre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)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pe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evant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opográf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timétr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ográf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odés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ológ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ofís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FA31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0E295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.344,52</w:t>
            </w:r>
          </w:p>
        </w:tc>
      </w:tr>
      <w:tr w:rsidR="00E11B92" w14:paraId="302DD2A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A07F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21 - Pesquis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rfu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gulh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rfil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cre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stemunh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sc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imu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om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l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lo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tróle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á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natural e de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urs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iner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FC4B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9F58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2ED84CB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62B0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7.2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ucle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ombarde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uv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C87E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667C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7887644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3888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8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u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sin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i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dagóg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ucacion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r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ei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sso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ra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A906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2403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609FBC6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F35B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8.01 - Ensino regular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é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-escolar, fundament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éd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superior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D58D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53CF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6071D20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C510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8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r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ei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i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dagóg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ucacion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heci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D528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509B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2F658B1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2FA4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9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sped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turismo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ag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988EA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53EC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3FBBB0F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6D44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9.0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sped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té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,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art-service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domin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,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lat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,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art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-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té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té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id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,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idence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-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ce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,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ite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ce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tel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rítim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té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ns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cup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mpora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om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o valor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orje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n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cluí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n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á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j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pos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br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erviços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B054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6724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6292207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0C80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9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gan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mo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med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ec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turismo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sse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ag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urs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hospedag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6754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E2299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75,28</w:t>
            </w:r>
          </w:p>
        </w:tc>
      </w:tr>
      <w:tr w:rsidR="00E11B92" w14:paraId="12691C1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39F9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9.03 - Guias de turismo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E261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8301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2DF93DF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6D03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9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qu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cio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cológ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mát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preendi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urís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om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br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gr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si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úbl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E49C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1774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553C09E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B643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med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0FF0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58AD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4E9CFB9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5052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med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âmb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ú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vid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iva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30A3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C05F2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315,46</w:t>
            </w:r>
          </w:p>
        </w:tc>
      </w:tr>
      <w:tr w:rsidR="00E11B92" w14:paraId="37311D9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BBDD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med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al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bili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DFA7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E13F9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315,46</w:t>
            </w:r>
          </w:p>
        </w:tc>
      </w:tr>
      <w:tr w:rsidR="00E11B92" w14:paraId="1BE5DA3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8CD1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med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rei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prie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ndustri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tís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terá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0139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D536A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315,46</w:t>
            </w:r>
          </w:p>
        </w:tc>
      </w:tr>
      <w:tr w:rsidR="00E11B92" w14:paraId="2C75165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0EEC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med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rend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nti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leasing)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ranqu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franchising)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atur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  <w:r>
              <w:rPr>
                <w:rStyle w:val="Forte"/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(factoring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54C1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4FB99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315,46</w:t>
            </w:r>
          </w:p>
        </w:tc>
      </w:tr>
      <w:tr w:rsidR="00E11B92" w14:paraId="2969A44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6E7E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med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en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óve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óve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brangi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t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bit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que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aliz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n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âmb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ols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dor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t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AD8F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24BFB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315,46</w:t>
            </w:r>
          </w:p>
        </w:tc>
      </w:tr>
      <w:tr w:rsidR="00E11B92" w14:paraId="28B6F12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F948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ríti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0DD8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E39A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25C9308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DEFE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otíc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889F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1B2E8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3DA7D60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73EA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ublic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propaganda, inclusive 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icu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C3CF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B28C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63C2C4F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A707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0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res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erci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90EE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D51A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25E1E60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A37C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0.10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stribu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en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c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9B7A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7B25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7F440CE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1C73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uar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acio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maze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gilâ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4B02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65E7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7961881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08B0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1.01 — Guarda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acio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í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rest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utomot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eronav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barc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28EE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0AAB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2F3D112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FC0B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1.02 - Vigilânci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nitor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en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sso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ove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1E46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44A2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77B6604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9044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1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col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í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cargas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5E73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4177F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5B17557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7F79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11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maze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pós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arg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carg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ru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uar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en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éci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1D1B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82BDC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59,71</w:t>
            </w:r>
          </w:p>
        </w:tc>
      </w:tr>
      <w:tr w:rsidR="00E11B92" w14:paraId="4203989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76997" w14:textId="77777777" w:rsidR="00E11B92" w:rsidRDefault="00346E05">
            <w:pPr>
              <w:ind w:rightChars="41" w:right="90"/>
              <w:jc w:val="both"/>
              <w:rPr>
                <w:rFonts w:ascii="Arial" w:eastAsia="Helvetica" w:hAnsi="Arial" w:cs="Arial"/>
                <w:color w:val="333333"/>
                <w:sz w:val="16"/>
                <w:szCs w:val="16"/>
                <w:highlight w:val="yellow"/>
                <w:lang w:eastAsia="zh-CN" w:bidi="ar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highlight w:val="yellow"/>
                <w:lang w:eastAsia="zh-CN" w:bidi="ar"/>
              </w:rPr>
              <w:t xml:space="preserve">11.05 </w:t>
            </w:r>
            <w:r>
              <w:rPr>
                <w:rFonts w:ascii="Arial" w:eastAsia="SimSun" w:hAnsi="Arial" w:cs="Arial"/>
                <w:sz w:val="16"/>
                <w:szCs w:val="16"/>
                <w:highlight w:val="yellow"/>
              </w:rPr>
              <w:t>Serviços relacionados ao monitoramento e rastreamento a distância, em qualquer via ou local, de veículos, cargas, pessoas e semoventes em circulação ou movimento, realizados por meio de telefonia móvel, transmissão de satélites, rádio ou qualquer outro meio, inclusive pelas empresas de Tecnologia da Informação Veicular, independentemente de o prestador de serviços ser proprietário ou não da infraestrutura de telecomunicações que utiliza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A7CC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  <w:highlight w:val="yellow"/>
                <w:lang w:eastAsia="zh-CN" w:bidi="ar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highlight w:val="yellow"/>
                <w:lang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1BD9A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highlight w:val="yellow"/>
                <w:lang w:eastAsia="zh-CN" w:bidi="ar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highlight w:val="yellow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highlight w:val="yellow"/>
                <w:lang w:eastAsia="zh-CN" w:bidi="ar"/>
              </w:rPr>
              <w:t>50,74</w:t>
            </w:r>
          </w:p>
        </w:tc>
      </w:tr>
      <w:tr w:rsidR="00E11B92" w14:paraId="2BA178A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16B9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vers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z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treten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89431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EBA6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086ECBE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E6EE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etá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atr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1F57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2331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4CAEDE2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2238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ibi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inematográf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9E97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EDBB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1343CE1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C871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etá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ircens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7FEF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CE96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37C64BC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5495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uditó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BE01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1408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21A2327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5A9C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qu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vers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nt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z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FB9C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793E8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0B26F04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659B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oa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taxi-dancing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BB51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E17E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6599F85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B951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7 - Shows, ballet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anç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fi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i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ópe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ncerto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it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stiv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3D5B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AD49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2F2AEF6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94C3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i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osi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ress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DCAA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5098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265726D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F5C8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09 -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lh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olich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vers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E32B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B5CE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14ADCCF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AC15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0 - Corrida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eti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i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7939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5432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22A0392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DEB2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eti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ortiv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t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ís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lectu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m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ticip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ect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286C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8DA0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0244343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E1A8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ec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ús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CD38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BF9A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0D38B097" w14:textId="77777777">
        <w:trPr>
          <w:trHeight w:val="90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3C13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d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dia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comen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év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v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etá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trevi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shows, ballet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anç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fi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i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at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ópe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ncerto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it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stiv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89E1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5EF4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42CB54C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B3CC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4 - Fornecimento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ús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ara ambiente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ch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dia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6EF9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32DA7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7A53CA2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052D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fi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lo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navales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lclór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tri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étr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63E2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AF4F3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34,45</w:t>
            </w:r>
          </w:p>
        </w:tc>
      </w:tr>
      <w:tr w:rsidR="00E11B92" w14:paraId="2538113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ECC4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ib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lm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trevi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usic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etá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shows, concerto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fi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ópe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eti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ortiv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t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lectu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07E5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AA2E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2A7FC36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A607F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re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i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festa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v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54D45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2A5CE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5C0BB6E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7175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2.18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levi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na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áre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unicíp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61EF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DFD5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7D1CF70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4E21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3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n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t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inemat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r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3215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3DAC8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CA978B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CE51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3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n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ra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sons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uc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ubl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ix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D636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BE553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5F178CD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9F7D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13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t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inemat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ve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mp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óp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rod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uc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53B9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BAC8D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2CD1638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3ED0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3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r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icrofilm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git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7F65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230DB4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2490763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4AB5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3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os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ráf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fec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press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ráf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tocompos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liche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zinc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t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tolit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ti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posterior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erci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dustri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in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qu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corpor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forma,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t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do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que deva ser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j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posterior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ircu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tai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ul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ó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tique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ix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uc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balag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r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n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ar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jei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CMS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D9B9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5F2CD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3569D71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5053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3.0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ra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egend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ambé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struibu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fer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prie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)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lm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deotip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isc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íde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gitai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deolocado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levi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cinema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5B68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8C8BE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0837BD1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E9FA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ens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c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F5F8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1593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0618D3D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ED53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ubrifi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mp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u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vi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arga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arg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er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tau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lind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er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áquin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í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arel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quip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t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vad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j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ç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parte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preg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qu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a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jei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CMS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70E2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6C036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4D65740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840BD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2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61E8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EE7F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1AAAD3A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1EC9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ondicio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t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ç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parte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preg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qu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a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jei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CMS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E3CD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0D1B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0F02DC8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70DC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auchu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gen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neu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8702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32802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078A9F0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1D31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tau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ondicio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ondicion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intur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enefi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v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c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ing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alvanoplast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od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rte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or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stifi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s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ab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l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je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B38B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AF8E1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48ACAD7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316A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a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n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arel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áquin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quip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n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ndustri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u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fin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lusivame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om material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9A37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1FEE7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209DB90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8C93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lo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ldu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C01E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28463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327D016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F62E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cadern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ra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ou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v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vi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24EA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10801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50A1D4D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AB93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0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faiat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s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n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 material for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u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fin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F1CD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5212A2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18B3011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F014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10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intur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vande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05A4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44835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50B8BF4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3E393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1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apeç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form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of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57C4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D50FD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2AE5C2B7" w14:textId="77777777">
        <w:trPr>
          <w:trHeight w:val="178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F81B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1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il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ntern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0A27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5D6FE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07A0E17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BA44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1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pint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ralhe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ACBD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A6427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72DA784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58B8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4.1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uinch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ramunicip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uindas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ç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5E3C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106B1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578A021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4728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t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nc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nancei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que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titui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nancei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utoriz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ciona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el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ni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r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9F33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466D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0423EC6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04C0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órc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éb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ei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lie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cheque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é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at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m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úbl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c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tai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g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ocial - PIS,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trimôn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úblico - PASEP, do Fundo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arant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tempo de Serviço - FGTS, do Fundo de Ampar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balh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- FAT e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vid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ocial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2AB6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63AA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7E9A58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13B4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ber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vesti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li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erne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up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no País e no exterior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em</w:t>
            </w:r>
            <w:proofErr w:type="spellEnd"/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C14E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AB11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720122E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F75B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f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ticul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mi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mi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ben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quip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3F99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B2FB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2B830C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4684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4 - Forneciment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st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sta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done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sta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pac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nancei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0875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3F20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4F5A3CF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464CF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as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ab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h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adastr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no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adastral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clu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lu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n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as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te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Cheque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- CCF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n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astr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C589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EF78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4A4A31A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1006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is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rova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ocu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bon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r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coleta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treg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ocu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ben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al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uni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om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t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om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central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c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í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fer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í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duci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posit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vol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en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ustód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87BB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F7D6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683A08A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0BD9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consulta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lefon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, fac-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ímil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ternet e telex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mi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horas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utro banco e a re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artilha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l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tra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form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tiv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57BC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A772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65110A7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AE7A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t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bstitu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ncel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gis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u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er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t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av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u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ber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fins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6BF1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E077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1C0BBE1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C485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0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rend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nti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leasing)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bens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rei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ig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bstitu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arant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t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ncel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gis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rend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nti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leasing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FC67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C7D3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76B3781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7FA1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0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branç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ebi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g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nê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âmb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ibu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c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fetu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utomát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áquin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s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br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eb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g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nê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h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ens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press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ocu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1B1E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390B7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45,35</w:t>
            </w:r>
          </w:p>
        </w:tc>
      </w:tr>
      <w:tr w:rsidR="00E11B92" w14:paraId="6CC065D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42D9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vol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tes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s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tes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apres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56B6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5D95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438630C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F53D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2 - Custódi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al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bili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FBAE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2871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495D044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A735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3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er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âmb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t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rrog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ncel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ix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âmb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gis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or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>cobr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pós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no exterior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ncel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cheque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fer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ncel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carta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por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or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arant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ebi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v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eb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nsag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er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âmb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7FF7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1364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6DB93CA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A35F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4 - Fornecimento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no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gnét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éb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l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52F9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F1B5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6EA3516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A027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ens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cheque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pós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pós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dentifica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aqu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mi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DFAB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8ADE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6E97EBA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6ACF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6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quid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t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ncel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aix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d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g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d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mil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ces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à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fer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al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ado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g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mil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entr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663C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DF62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A687C8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7A70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vol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s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ncel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os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cheque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is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ul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al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F971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3A47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188AE68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D71E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5.18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obili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sto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óve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uríd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t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fer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negoc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e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i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éd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obili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85DC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1619E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45,35</w:t>
            </w:r>
          </w:p>
        </w:tc>
      </w:tr>
      <w:tr w:rsidR="00E11B92" w14:paraId="38745EA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BAE9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6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por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municipal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61BB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135A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328D74E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FE05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6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por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letiv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municipal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odovi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trovi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rrovi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quavi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ssag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F5CB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1898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77AAE21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BB60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6.02 -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por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municipal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26BF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C53C66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60F8E85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00EF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o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tiv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uríd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ábi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erci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B747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F1B5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3026BE1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5541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01 - Assessori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ulto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i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te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s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am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squis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let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pi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dado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form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as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mil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839C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D099E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3,35</w:t>
            </w:r>
          </w:p>
        </w:tc>
      </w:tr>
      <w:tr w:rsidR="00E11B92" w14:paraId="058E96D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6CA4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atil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gi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enograf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edie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cret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pos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udíve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d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erpre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vi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d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o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infra-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ru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tiv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AC46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EAA78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34,45</w:t>
            </w:r>
          </w:p>
        </w:tc>
      </w:tr>
      <w:tr w:rsidR="00E11B92" w14:paraId="6104DE5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D500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03 - Planejamento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orden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gan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nancei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tiv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416E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F672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3,35</w:t>
            </w:r>
          </w:p>
        </w:tc>
      </w:tr>
      <w:tr w:rsidR="00E11B92" w14:paraId="102D7AD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3938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ru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le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lo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-de-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F00D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0732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0A5B93E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ECA2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05 - Fornecimento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-de-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s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át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mporár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preg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balhad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uls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mpor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st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DDC3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4E2C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1D41293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5C89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06 - Propaganda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ublic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mo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n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ej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mpanh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ste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ublic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ab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x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ter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ublicit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2CB06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93DB5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5DB6BD4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5E78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0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ranqu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franchising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F549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D3A6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17F8C43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79B7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17.0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ríc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u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am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4F6A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85D1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3,35</w:t>
            </w:r>
          </w:p>
        </w:tc>
      </w:tr>
      <w:tr w:rsidR="00E11B92" w14:paraId="6D51F87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8CC2B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0 - Planejamento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gan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i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osi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ress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75BB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68F3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6B94E43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6D1B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gan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festa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ep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ufê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ebi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qu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je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CMS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9231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404B1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37,81</w:t>
            </w:r>
          </w:p>
        </w:tc>
      </w:tr>
      <w:tr w:rsidR="00E11B92" w14:paraId="4C0B465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53EF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de ben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egóc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c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C9FB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7BBC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3,35</w:t>
            </w:r>
          </w:p>
        </w:tc>
      </w:tr>
      <w:tr w:rsidR="00E11B92" w14:paraId="37404DC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54B6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eil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B385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D2DB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5E45E1A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3B16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voca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91FB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2C03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39C6E05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F1A1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bitr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éci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uríd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99ED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F121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6AF28A3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9427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17.16 - Auditoria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7DFC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04AC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1B16CF7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C4CF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7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rgan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éto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1B7E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93C3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3,35</w:t>
            </w:r>
          </w:p>
        </w:tc>
      </w:tr>
      <w:tr w:rsidR="00E11B92" w14:paraId="71A0224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29DE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8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uá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álc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0F9F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352E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248A88E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0377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19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bil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uxili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CAE4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63EF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73852C8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2294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20 - Consultoria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esso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conôm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inancei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7820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5428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1AD4E7C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9EC9E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2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atís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73E7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3551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4D6DFF30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C26D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2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br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9E6E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B468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57F8C85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3B33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23 - Assessori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nális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end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consult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ast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le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enci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form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minist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eb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ga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cion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er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atur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factoring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F62E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31A6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46EFF73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BAE0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2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res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palestra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ferênc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min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FB08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54760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75,38</w:t>
            </w:r>
          </w:p>
        </w:tc>
      </w:tr>
      <w:tr w:rsidR="00E11B92" w14:paraId="658F06C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C659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7.2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er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x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ter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propaganda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ublic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iv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or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riód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dalidad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adiodifu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no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de sons e imagen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cep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livre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ratuit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2B69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46DA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16,91</w:t>
            </w:r>
          </w:p>
        </w:tc>
      </w:tr>
      <w:tr w:rsidR="00E11B92" w14:paraId="41B1CDE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467E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8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gu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nist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ncul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pe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is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ber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v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is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áve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2A75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A84B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46B92B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4C89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8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gul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nist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incul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spe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is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bertur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v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ger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is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áve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00597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519C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1FC1BC8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7FD4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9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stribu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n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lhe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du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te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bingo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ule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upo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o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rte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êm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corre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pit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D3AC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F3D86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9EFA35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ABAC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19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stribu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n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lhe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du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te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bingo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pule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upo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o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orte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êm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corre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ítu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pit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CF49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4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FD51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110A71A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9E00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19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istribui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en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lhe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m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du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ingo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F33DF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4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CD7A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3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50,74</w:t>
            </w:r>
          </w:p>
        </w:tc>
      </w:tr>
      <w:tr w:rsidR="00E11B92" w14:paraId="43BAA6B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78FF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0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t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eroport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rroport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mi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odovi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rrovi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trovi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A4D8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CC4E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3FD385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B6BD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0.01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t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rroport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ti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r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ssag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boqu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barc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boc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cotei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ra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atra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atic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pataz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mazen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ess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dor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o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ríti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largo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mad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tiv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fer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gís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3EB8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F28C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5B7E54F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7ECE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0.02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eroport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ti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eropor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ssag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mazen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pataz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eronav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po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eroport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cessó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dor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gís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723D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6E07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4DBFC5A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EDE8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0.03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min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odovi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errovi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trovi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viment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ssag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rcador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er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ogíst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C97F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FE42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0ADCF01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EF86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gist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úbl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or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otar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B711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F312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4E5E78A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4980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1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gist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úbl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tor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otar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8F1F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6D3F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102F844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9B4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2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l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odov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CA8E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8123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10771C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339E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2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l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odov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dian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br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e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dág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volven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ecu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er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lhora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equ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pacidad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guranç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âns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pe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nito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u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fini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tr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rmi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orm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fici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1ABD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04D1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.169,13</w:t>
            </w:r>
          </w:p>
        </w:tc>
      </w:tr>
      <w:tr w:rsidR="00E11B92" w14:paraId="3C0209A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4034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3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uni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visu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h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ndustrial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ECFE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A963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1B7BBDC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9630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3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rogra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unic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visual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h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industrial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8B3B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3922D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34,45</w:t>
            </w:r>
          </w:p>
        </w:tc>
      </w:tr>
      <w:tr w:rsidR="00E11B92" w14:paraId="370CAF9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BAD9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4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hav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fec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imb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n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visual, banner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es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F6C3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69B3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1BBACCF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A342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4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haveir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fec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rimb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inaliz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visual, banner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es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FFB1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04DEF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34,45</w:t>
            </w:r>
          </w:p>
        </w:tc>
      </w:tr>
      <w:tr w:rsidR="00E11B92" w14:paraId="60957F3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55B5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5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er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D38D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9AB16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AAF16D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E019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5.01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er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ix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rn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quif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lugue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pel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por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p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avéric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flores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o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â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mbara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rtid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óbi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é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s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outr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or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bals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belez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er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staur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áv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F3EC3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7C14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C0A94C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CF41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5.02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ransla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tramunicipal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rem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p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parte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p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adavér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D5EC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A40F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7599516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967F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5.03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la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vên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uner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5220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73718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92AA9D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4094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5.04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uten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serv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azig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mité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3A9CE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5F73D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763E956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377C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25.05 -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ss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s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spa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emité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ar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pultamen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7B84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C48C1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17C6938D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6B52F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6 - Serviços de colet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mess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treg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spondênc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ocu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je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ben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al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ênc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ranque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urri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1B66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F373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9417E3B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735C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6.01 - Serviços de coleta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mess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treg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spondênc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ocumen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jet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ben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valo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inclusiv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rre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ênc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ranque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urri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cet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ostai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plorad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regime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nopóli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rm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art. 9° da </w:t>
            </w:r>
            <w:hyperlink r:id="rId24" w:anchor="art9" w:tgtFrame="https://www.legislacaodigital.com.br/Holambra-SP/LeisComplementares/_blank" w:history="1">
              <w:r>
                <w:rPr>
                  <w:rStyle w:val="Hyperlink"/>
                  <w:rFonts w:ascii="Arial" w:eastAsia="Helvetica" w:hAnsi="Arial" w:cs="Arial"/>
                  <w:color w:val="337AB7"/>
                  <w:sz w:val="16"/>
                  <w:szCs w:val="16"/>
                </w:rPr>
                <w:t>Lei n° 6.538 de 22 de junho de 1978</w:t>
              </w:r>
            </w:hyperlink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n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xecut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pel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pres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úbl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a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Uni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u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gênci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ranquead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FDE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7E60F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34,45</w:t>
            </w:r>
          </w:p>
        </w:tc>
      </w:tr>
      <w:tr w:rsidR="00E11B92" w14:paraId="072FA1E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45A6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7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ocial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DDBE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9A0E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3D5980C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2F3C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7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istênc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ocial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F29D4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4929D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1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34,45</w:t>
            </w:r>
          </w:p>
        </w:tc>
      </w:tr>
      <w:tr w:rsidR="00E11B92" w14:paraId="0BCA575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D3F49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8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en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19ED2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6CD2F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074CF824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4B70F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8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vali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bens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lque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naturez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FA539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24F6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  <w:tr w:rsidR="00E11B92" w14:paraId="7C5E894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828C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9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blioteconom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096B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27DB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D9024F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5964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29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blioteconom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22024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DF5EB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75,38</w:t>
            </w:r>
          </w:p>
        </w:tc>
      </w:tr>
      <w:tr w:rsidR="00E11B92" w14:paraId="651C18F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612F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0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otecn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ím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21FEF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0196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0D5B35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71973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0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biotecn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ím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7F01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2C615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036A9BD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D4AA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1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ific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otéc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câ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lecomunic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4B3F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7F9E4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295109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92BD2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1.01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dific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ô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letrotéc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cânic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elecomunic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2F14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F106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5195E4C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959A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2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1206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3F25E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36FC164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67DF5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2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nh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écnic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B0DC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C42D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R$ 2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68,91</w:t>
            </w:r>
          </w:p>
        </w:tc>
      </w:tr>
      <w:tr w:rsidR="00E11B92" w14:paraId="15D89A27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E9CA4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3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mbara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uanei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iss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pacha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C486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23E9C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03EF71BA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E757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3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embara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duaneir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missári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spachant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DA2B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7EE57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1E89C65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A9230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4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vestig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ticul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tetiv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6F5F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68C86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173F0B9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A293B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4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nvestig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articula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detetiv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congêner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C966D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38CD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 xml:space="preserve">R$ </w:t>
            </w: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409,20</w:t>
            </w:r>
          </w:p>
        </w:tc>
      </w:tr>
      <w:tr w:rsidR="00E11B92" w14:paraId="147E1565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AD7B5F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5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or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esso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prens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ornalis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úbl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2D69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F01A0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5C38118F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774FF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5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portagem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ssesso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imprens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jornalism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çõe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úblic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0220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6DDCF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340F8209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6801A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6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teor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D4788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DD70B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C275A4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C603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6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eteor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43316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28BEA9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14CE55A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EF316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7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ti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le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de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equi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0940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B5591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7FA4CFA3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9719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lastRenderedPageBreak/>
              <w:t xml:space="preserve">37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tis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tlet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odel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anequin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779FC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F8101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09FDD621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E9CF8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8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use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8C091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058DD" w14:textId="77777777" w:rsidR="00E11B92" w:rsidRDefault="00346E05">
            <w:pPr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0C3E4BDC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C5A2C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8.01 -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museolog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C2DF0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2,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B35DD" w14:textId="77777777" w:rsidR="00E11B92" w:rsidRDefault="00346E05">
            <w:pPr>
              <w:wordWrap w:val="0"/>
              <w:jc w:val="right"/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134,45</w:t>
            </w:r>
          </w:p>
        </w:tc>
      </w:tr>
      <w:tr w:rsidR="00E11B92" w14:paraId="552F2412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0F1F7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9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rives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pid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F6FAA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BABE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2B846B36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7AE5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39.01 - Serviço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urivesari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lapidaçã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quan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o material for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fornecid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pel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tomador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o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serviço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)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722DB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5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105B2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</w:rPr>
              <w:t>R$ 292,27</w:t>
            </w:r>
          </w:p>
        </w:tc>
      </w:tr>
      <w:tr w:rsidR="00E11B92" w14:paraId="050A8878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1BFAD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0 - Serviços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relativo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</w:t>
            </w:r>
            <w:proofErr w:type="gram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obras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ob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comen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30725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5F23A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 </w:t>
            </w:r>
          </w:p>
        </w:tc>
      </w:tr>
      <w:tr w:rsidR="00E11B92" w14:paraId="1E83219E" w14:textId="77777777"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21E91" w14:textId="77777777" w:rsidR="00E11B92" w:rsidRDefault="00346E05">
            <w:pPr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40.01 - Obras de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arte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 xml:space="preserve"> sob </w:t>
            </w:r>
            <w:proofErr w:type="spellStart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encomenda</w:t>
            </w:r>
            <w:proofErr w:type="spellEnd"/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B5247" w14:textId="77777777" w:rsidR="00E11B92" w:rsidRDefault="00346E05">
            <w:pPr>
              <w:jc w:val="center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color w:val="333333"/>
                <w:sz w:val="16"/>
                <w:szCs w:val="16"/>
                <w:lang w:val="en-US" w:eastAsia="zh-CN" w:bidi="ar"/>
              </w:rPr>
              <w:t>3%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05113" w14:textId="77777777" w:rsidR="00E11B92" w:rsidRDefault="00346E05">
            <w:pPr>
              <w:jc w:val="right"/>
              <w:rPr>
                <w:rFonts w:ascii="Arial" w:eastAsia="Helvetica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Helvetica" w:hAnsi="Arial" w:cs="Arial"/>
                <w:b/>
                <w:bCs/>
                <w:color w:val="FF0000"/>
                <w:sz w:val="16"/>
                <w:szCs w:val="16"/>
                <w:lang w:eastAsia="zh-CN" w:bidi="ar"/>
              </w:rPr>
              <w:t>R$ 233,82</w:t>
            </w:r>
          </w:p>
        </w:tc>
      </w:tr>
    </w:tbl>
    <w:p w14:paraId="27AD6A77" w14:textId="77777777" w:rsidR="00E11B92" w:rsidRDefault="00E11B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DA1652" w14:textId="77777777" w:rsidR="00E11B92" w:rsidRDefault="00E11B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11B92">
      <w:headerReference w:type="default" r:id="rId25"/>
      <w:footerReference w:type="default" r:id="rId26"/>
      <w:pgSz w:w="11906" w:h="16838"/>
      <w:pgMar w:top="1261" w:right="1134" w:bottom="5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9D0F" w14:textId="77777777" w:rsidR="00346E05" w:rsidRDefault="00346E05">
      <w:pPr>
        <w:spacing w:after="0" w:line="240" w:lineRule="auto"/>
      </w:pPr>
      <w:r>
        <w:separator/>
      </w:r>
    </w:p>
  </w:endnote>
  <w:endnote w:type="continuationSeparator" w:id="0">
    <w:p w14:paraId="11DF205C" w14:textId="77777777" w:rsidR="00346E05" w:rsidRDefault="0034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250270"/>
      <w:docPartObj>
        <w:docPartGallery w:val="Page Numbers (Bottom of Page)"/>
        <w:docPartUnique/>
      </w:docPartObj>
    </w:sdtPr>
    <w:sdtContent>
      <w:p w14:paraId="1A5325BA" w14:textId="4C347C5E" w:rsidR="00123E5D" w:rsidRDefault="00123E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F96E3" w14:textId="77777777" w:rsidR="00E11B92" w:rsidRDefault="00E11B92">
    <w:pPr>
      <w:spacing w:line="240" w:lineRule="auto"/>
      <w:jc w:val="center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79B5" w14:textId="77777777" w:rsidR="00346E05" w:rsidRDefault="00346E05">
      <w:pPr>
        <w:spacing w:after="0" w:line="240" w:lineRule="auto"/>
      </w:pPr>
      <w:r>
        <w:separator/>
      </w:r>
    </w:p>
  </w:footnote>
  <w:footnote w:type="continuationSeparator" w:id="0">
    <w:p w14:paraId="5B6805A7" w14:textId="77777777" w:rsidR="00346E05" w:rsidRDefault="0034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C1D5" w14:textId="77777777" w:rsidR="00123E5D" w:rsidRDefault="00123E5D">
    <w:pPr>
      <w:pStyle w:val="Cabealho"/>
    </w:pPr>
  </w:p>
  <w:p w14:paraId="5A17D182" w14:textId="77777777" w:rsidR="00123E5D" w:rsidRDefault="00123E5D">
    <w:pPr>
      <w:pStyle w:val="Cabealho"/>
    </w:pPr>
  </w:p>
  <w:p w14:paraId="0815422E" w14:textId="77777777" w:rsidR="00123E5D" w:rsidRDefault="00123E5D">
    <w:pPr>
      <w:pStyle w:val="Cabealho"/>
    </w:pPr>
  </w:p>
  <w:p w14:paraId="0F6C6BC5" w14:textId="77777777" w:rsidR="00123E5D" w:rsidRDefault="00123E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TextodoEspaoReservado1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83672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07CC7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68C5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3E5D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46E05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1B9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53146BB"/>
    <w:rsid w:val="058053E3"/>
    <w:rsid w:val="07356952"/>
    <w:rsid w:val="07BC79F7"/>
    <w:rsid w:val="082A68BB"/>
    <w:rsid w:val="08A715A7"/>
    <w:rsid w:val="08EB3EFE"/>
    <w:rsid w:val="091B76CC"/>
    <w:rsid w:val="09656400"/>
    <w:rsid w:val="09D266FD"/>
    <w:rsid w:val="09DB5D15"/>
    <w:rsid w:val="0A335A6A"/>
    <w:rsid w:val="0A542580"/>
    <w:rsid w:val="0B6678ED"/>
    <w:rsid w:val="0D354EA2"/>
    <w:rsid w:val="0DB64145"/>
    <w:rsid w:val="10741ADC"/>
    <w:rsid w:val="11337646"/>
    <w:rsid w:val="118A21FF"/>
    <w:rsid w:val="14506131"/>
    <w:rsid w:val="148E5DCA"/>
    <w:rsid w:val="14F00DF1"/>
    <w:rsid w:val="18320626"/>
    <w:rsid w:val="18A96672"/>
    <w:rsid w:val="1B4F070C"/>
    <w:rsid w:val="1E1850E2"/>
    <w:rsid w:val="1EDF35ED"/>
    <w:rsid w:val="1F7021D3"/>
    <w:rsid w:val="20971921"/>
    <w:rsid w:val="216706AC"/>
    <w:rsid w:val="226A4C31"/>
    <w:rsid w:val="22E11F72"/>
    <w:rsid w:val="245C5DE6"/>
    <w:rsid w:val="2480239D"/>
    <w:rsid w:val="27874401"/>
    <w:rsid w:val="28572300"/>
    <w:rsid w:val="286E294C"/>
    <w:rsid w:val="3449505F"/>
    <w:rsid w:val="3471382B"/>
    <w:rsid w:val="380F474D"/>
    <w:rsid w:val="382C1F85"/>
    <w:rsid w:val="39521D68"/>
    <w:rsid w:val="3EA87C42"/>
    <w:rsid w:val="3F540F56"/>
    <w:rsid w:val="42634FF5"/>
    <w:rsid w:val="448260B3"/>
    <w:rsid w:val="46971EE8"/>
    <w:rsid w:val="48191344"/>
    <w:rsid w:val="4A5F739D"/>
    <w:rsid w:val="4B410454"/>
    <w:rsid w:val="4C360DF2"/>
    <w:rsid w:val="4C527A4E"/>
    <w:rsid w:val="4D2C36C1"/>
    <w:rsid w:val="50014041"/>
    <w:rsid w:val="50C666E7"/>
    <w:rsid w:val="53196FCE"/>
    <w:rsid w:val="53E8195D"/>
    <w:rsid w:val="565F7C79"/>
    <w:rsid w:val="573A619C"/>
    <w:rsid w:val="581715A4"/>
    <w:rsid w:val="58FB5454"/>
    <w:rsid w:val="5AD523D9"/>
    <w:rsid w:val="61032274"/>
    <w:rsid w:val="61CE09CA"/>
    <w:rsid w:val="6340238D"/>
    <w:rsid w:val="63D3457F"/>
    <w:rsid w:val="63D37C76"/>
    <w:rsid w:val="63FD2D17"/>
    <w:rsid w:val="63FF151B"/>
    <w:rsid w:val="64AA1C92"/>
    <w:rsid w:val="64C817C0"/>
    <w:rsid w:val="67277775"/>
    <w:rsid w:val="67C26A4A"/>
    <w:rsid w:val="680D57F2"/>
    <w:rsid w:val="68377772"/>
    <w:rsid w:val="68A64FB1"/>
    <w:rsid w:val="69E808D7"/>
    <w:rsid w:val="6C0F0FA9"/>
    <w:rsid w:val="6C5C34D8"/>
    <w:rsid w:val="70AA3F14"/>
    <w:rsid w:val="70FF4EC8"/>
    <w:rsid w:val="71B129F7"/>
    <w:rsid w:val="71E54721"/>
    <w:rsid w:val="71FF52F8"/>
    <w:rsid w:val="72271CF2"/>
    <w:rsid w:val="73D36E6E"/>
    <w:rsid w:val="790D6B30"/>
    <w:rsid w:val="7A7A4CF8"/>
    <w:rsid w:val="7AA40037"/>
    <w:rsid w:val="7AAB767F"/>
    <w:rsid w:val="7C7F301C"/>
    <w:rsid w:val="7E3C2AA4"/>
    <w:rsid w:val="7F8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,"/>
  <w:listSeparator w:val=";"/>
  <w14:docId w14:val="2FFA45EE"/>
  <w15:docId w15:val="{4544CC6E-5250-4F16-BD93-ED2BE3ED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Ttulo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embloco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Fontepargpadro"/>
    <w:qFormat/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numPr>
        <w:numId w:val="1"/>
      </w:numPr>
      <w:spacing w:after="160" w:line="259" w:lineRule="auto"/>
      <w:contextualSpacing/>
      <w:outlineLvl w:val="0"/>
    </w:pPr>
    <w:rPr>
      <w:rFonts w:ascii="Verdana" w:hAnsi="Verdana"/>
      <w:sz w:val="24"/>
    </w:rPr>
  </w:style>
  <w:style w:type="paragraph" w:customStyle="1" w:styleId="PargrafodaLista10">
    <w:name w:val="Parágrafo da Lista1"/>
    <w:basedOn w:val="Normal"/>
    <w:uiPriority w:val="34"/>
    <w:qFormat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style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alto.gov.br/ccivil_03/leis/lcp/Lcp116.htm" TargetMode="External"/><Relationship Id="rId18" Type="http://schemas.openxmlformats.org/officeDocument/2006/relationships/hyperlink" Target="https://www.planalto.gov.br/ccivil_03/leis/lcp/Lcp116.htm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planalto.gov.br/ccivil_03/leis/lcp/Lcp116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lanalto.gov.br/ccivil_03/leis/lcp/Lcp116.htm" TargetMode="External"/><Relationship Id="rId17" Type="http://schemas.openxmlformats.org/officeDocument/2006/relationships/hyperlink" Target="https://www.planalto.gov.br/ccivil_03/leis/lcp/Lcp116.ht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alto.gov.br/ccivil_03/leis/lcp/Lcp116.htm" TargetMode="External"/><Relationship Id="rId20" Type="http://schemas.openxmlformats.org/officeDocument/2006/relationships/hyperlink" Target="https://www.planalto.gov.br/ccivil_03/leis/lcp/Lcp11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alto.gov.br/ccivil_03/leis/lcp/Lcp116.htm" TargetMode="External"/><Relationship Id="rId24" Type="http://schemas.openxmlformats.org/officeDocument/2006/relationships/hyperlink" Target="http://www.planalto.gov.br/ccivil_03/Leis/L6538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lanalto.gov.br/ccivil_03/leis/lcp/Lcp116.htm" TargetMode="External"/><Relationship Id="rId23" Type="http://schemas.openxmlformats.org/officeDocument/2006/relationships/hyperlink" Target="https://www.planalto.gov.br/ccivil_03/leis/lcp/Lcp116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lanalto.gov.br/ccivil_03/leis/lcp/Lcp116.htm" TargetMode="External"/><Relationship Id="rId19" Type="http://schemas.openxmlformats.org/officeDocument/2006/relationships/hyperlink" Target="https://www.planalto.gov.br/ccivil_03/leis/lcp/Lcp116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caodigital.com.br/Holambra-SP/LeisComplementares/154-2004" TargetMode="External"/><Relationship Id="rId14" Type="http://schemas.openxmlformats.org/officeDocument/2006/relationships/hyperlink" Target="https://www.planalto.gov.br/ccivil_03/leis/lcp/Lcp116.htm" TargetMode="External"/><Relationship Id="rId22" Type="http://schemas.openxmlformats.org/officeDocument/2006/relationships/hyperlink" Target="https://www.planalto.gov.br/ccivil_03/leis/lcp/Lcp116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5547B4-6EC9-4997-A026-C14E87762C1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42</Words>
  <Characters>29388</Characters>
  <Application>Microsoft Office Word</Application>
  <DocSecurity>0</DocSecurity>
  <Lines>244</Lines>
  <Paragraphs>69</Paragraphs>
  <ScaleCrop>false</ScaleCrop>
  <Company>.</Company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Andreia P. Campanha</cp:lastModifiedBy>
  <cp:revision>2</cp:revision>
  <cp:lastPrinted>2025-11-27T18:06:00Z</cp:lastPrinted>
  <dcterms:created xsi:type="dcterms:W3CDTF">2025-12-16T13:29:00Z</dcterms:created>
  <dcterms:modified xsi:type="dcterms:W3CDTF">2025-1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